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E53989" w:rsidP="006962E3" w14:paraId="7E421834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E53989">
        <w:rPr>
          <w:rFonts w:ascii="Arial" w:eastAsia="MS Mincho" w:hAnsi="Arial" w:cs="Arial"/>
          <w:b/>
          <w:bCs/>
          <w:sz w:val="28"/>
          <w:szCs w:val="28"/>
        </w:rPr>
        <w:t>Rua Willian Gonçalves Pereira, em toda a sua extensão – Jd. Maria Antôni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0BBA1EF3">
      <w:pPr>
        <w:pStyle w:val="BodyText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DB41B1"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>pois</w:t>
      </w:r>
      <w:r w:rsidR="00DB41B1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DA0E2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F789D">
        <w:rPr>
          <w:rFonts w:ascii="Arial" w:hAnsi="Arial" w:cs="Arial"/>
          <w:sz w:val="28"/>
          <w:szCs w:val="28"/>
        </w:rPr>
        <w:t>10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E062A"/>
    <w:rsid w:val="002E4F95"/>
    <w:rsid w:val="003172A8"/>
    <w:rsid w:val="00326A72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822396"/>
    <w:rsid w:val="00833594"/>
    <w:rsid w:val="008932C4"/>
    <w:rsid w:val="00945956"/>
    <w:rsid w:val="009840D3"/>
    <w:rsid w:val="009D47BA"/>
    <w:rsid w:val="00A06CF2"/>
    <w:rsid w:val="00A2479D"/>
    <w:rsid w:val="00A26AC5"/>
    <w:rsid w:val="00A46A01"/>
    <w:rsid w:val="00A72315"/>
    <w:rsid w:val="00AD35C1"/>
    <w:rsid w:val="00AE6AEE"/>
    <w:rsid w:val="00B369C4"/>
    <w:rsid w:val="00B60EB1"/>
    <w:rsid w:val="00BA0AFC"/>
    <w:rsid w:val="00BA2615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789D"/>
    <w:rsid w:val="00E53989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0C50-10A0-4D58-AC94-0227C33E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9T13:13:00Z</dcterms:created>
  <dcterms:modified xsi:type="dcterms:W3CDTF">2022-05-09T13:13:00Z</dcterms:modified>
</cp:coreProperties>
</file>